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1CFD165C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2626E2">
        <w:rPr>
          <w:b/>
          <w:bCs/>
          <w:sz w:val="28"/>
          <w:szCs w:val="28"/>
          <w:lang w:val="ro-RO"/>
        </w:rPr>
        <w:t>2</w:t>
      </w:r>
      <w:r w:rsidR="00A0410C">
        <w:rPr>
          <w:b/>
          <w:bCs/>
          <w:sz w:val="28"/>
          <w:szCs w:val="28"/>
          <w:lang w:val="ro-RO"/>
        </w:rPr>
        <w:t>6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2626E2">
        <w:rPr>
          <w:b/>
          <w:bCs/>
          <w:sz w:val="28"/>
          <w:szCs w:val="28"/>
          <w:lang w:val="ro-RO"/>
        </w:rPr>
        <w:t xml:space="preserve">octo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5B724E60" w:rsidR="00933C34" w:rsidRPr="00933C34" w:rsidRDefault="00BD0061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581E0B76" w14:textId="0A9F88B2" w:rsidR="00DF4407" w:rsidRDefault="00DE1C2F" w:rsidP="00933C34">
      <w:pPr>
        <w:pStyle w:val="ListParagraph"/>
      </w:pPr>
      <w:hyperlink r:id="rId6" w:history="1">
        <w:r w:rsidR="00BD0061" w:rsidRPr="00A75B73">
          <w:rPr>
            <w:rStyle w:val="Hyperlink"/>
          </w:rPr>
          <w:t>https://www.news.ro/economic/cele-mai-importante-organizatii-europene-de-turism-solicita-ridicarea-restrictiilor-de-calatorie-pentru-titularii-certificatului-digital-1922405126192021101320443467</w:t>
        </w:r>
      </w:hyperlink>
    </w:p>
    <w:p w14:paraId="625E9C87" w14:textId="26E28886" w:rsidR="00BD0061" w:rsidRDefault="00BD0061" w:rsidP="00933C34">
      <w:pPr>
        <w:pStyle w:val="ListParagraph"/>
      </w:pPr>
    </w:p>
    <w:p w14:paraId="1737436C" w14:textId="7C370C3F" w:rsidR="00F95DC5" w:rsidRPr="00933C34" w:rsidRDefault="00F95DC5" w:rsidP="00F95DC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5B9C535F" w14:textId="3D3CCC50" w:rsidR="00F95DC5" w:rsidRDefault="00DE1C2F" w:rsidP="00933C34">
      <w:pPr>
        <w:pStyle w:val="ListParagraph"/>
      </w:pPr>
      <w:hyperlink r:id="rId7" w:history="1">
        <w:r w:rsidR="00B2673F" w:rsidRPr="00A75B73">
          <w:rPr>
            <w:rStyle w:val="Hyperlink"/>
          </w:rPr>
          <w:t>https://www.agerpres.ro/economic-intern/2021/10/26/ridicarea-restrictiilor-de-calatorie-pentru-titularii-certificatului-digital-solicitata-de-cele-mai-importante-organizatii-europene-de-turism--803268</w:t>
        </w:r>
      </w:hyperlink>
    </w:p>
    <w:p w14:paraId="787346FA" w14:textId="77777777" w:rsidR="00B2673F" w:rsidRDefault="00B2673F" w:rsidP="00933C34">
      <w:pPr>
        <w:pStyle w:val="ListParagraph"/>
      </w:pPr>
    </w:p>
    <w:p w14:paraId="13941DE9" w14:textId="3F2944E6" w:rsidR="00DF4407" w:rsidRPr="00933C34" w:rsidRDefault="0011469F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2F94FCEF" w14:textId="5ABF070E" w:rsidR="00DF4407" w:rsidRDefault="00DE1C2F" w:rsidP="00933C34">
      <w:pPr>
        <w:pStyle w:val="ListParagraph"/>
      </w:pPr>
      <w:hyperlink r:id="rId8" w:history="1">
        <w:r w:rsidR="0011469F" w:rsidRPr="00A75B73">
          <w:rPr>
            <w:rStyle w:val="Hyperlink"/>
          </w:rPr>
          <w:t>https://www.bursa.ro/anat-cele-mai-importante-organizatii-europene-de-turism-solicita-ridicarea-restrictiilor-de-calatorie-pentru-titularii-certificatului-digital-84746449</w:t>
        </w:r>
      </w:hyperlink>
    </w:p>
    <w:p w14:paraId="3957D24F" w14:textId="77777777" w:rsidR="0011469F" w:rsidRDefault="0011469F" w:rsidP="00933C34">
      <w:pPr>
        <w:pStyle w:val="ListParagraph"/>
      </w:pPr>
    </w:p>
    <w:p w14:paraId="0AEB260B" w14:textId="521F23F1" w:rsidR="00AF7B4C" w:rsidRPr="00933C34" w:rsidRDefault="00E15406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1271A9E2" w14:textId="757177A4" w:rsidR="007646E5" w:rsidRDefault="00DE1C2F" w:rsidP="00933C34">
      <w:pPr>
        <w:pStyle w:val="ListParagraph"/>
      </w:pPr>
      <w:hyperlink r:id="rId9" w:history="1">
        <w:r w:rsidR="00E15406" w:rsidRPr="00A75B73">
          <w:rPr>
            <w:rStyle w:val="Hyperlink"/>
          </w:rPr>
          <w:t>https://adevarul.ro/economie/business-international/agentiile-europene-turism-cer-ridicarea-restrictiilor-cei-certificatul-digital-renuntarea-lista-alba-ue-1_6177e0f75163ec4271d39a1f/index.html</w:t>
        </w:r>
      </w:hyperlink>
    </w:p>
    <w:p w14:paraId="1E105544" w14:textId="77777777" w:rsidR="00E15406" w:rsidRDefault="00E15406" w:rsidP="00933C34">
      <w:pPr>
        <w:pStyle w:val="ListParagraph"/>
      </w:pPr>
    </w:p>
    <w:p w14:paraId="6878A388" w14:textId="406DF09E" w:rsidR="00A30928" w:rsidRPr="00933C34" w:rsidRDefault="000F0F59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 Intelligence</w:t>
      </w:r>
    </w:p>
    <w:p w14:paraId="6B5D8245" w14:textId="2152F600" w:rsidR="00656314" w:rsidRDefault="00DE1C2F" w:rsidP="00933C34">
      <w:pPr>
        <w:pStyle w:val="ListParagraph"/>
      </w:pPr>
      <w:hyperlink r:id="rId10" w:history="1">
        <w:r w:rsidR="000F0F59" w:rsidRPr="00A75B73">
          <w:rPr>
            <w:rStyle w:val="Hyperlink"/>
          </w:rPr>
          <w:t>https://financialintelligence.ro/cele-mai-importante-organizatii-europene-de-turism-solicita-ridicarea-restrictiilor-de-calatorie-pentru-titularii-certificatului-digital-anat/</w:t>
        </w:r>
      </w:hyperlink>
    </w:p>
    <w:p w14:paraId="4A278E6C" w14:textId="77777777" w:rsidR="000F0F59" w:rsidRDefault="000F0F59" w:rsidP="00933C34">
      <w:pPr>
        <w:pStyle w:val="ListParagraph"/>
        <w:rPr>
          <w:rStyle w:val="Hyperlink"/>
        </w:rPr>
      </w:pPr>
    </w:p>
    <w:p w14:paraId="36962437" w14:textId="7C71C6AA" w:rsidR="00656314" w:rsidRPr="00933C34" w:rsidRDefault="00DC6C7C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Știril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ansilvaniei</w:t>
      </w:r>
      <w:proofErr w:type="spellEnd"/>
    </w:p>
    <w:p w14:paraId="7B4971A9" w14:textId="125D7866" w:rsidR="003502D2" w:rsidRDefault="00DE1C2F" w:rsidP="00933C34">
      <w:pPr>
        <w:pStyle w:val="ListParagraph"/>
      </w:pPr>
      <w:hyperlink r:id="rId11" w:history="1">
        <w:r w:rsidR="00DC6C7C" w:rsidRPr="00A75B73">
          <w:rPr>
            <w:rStyle w:val="Hyperlink"/>
          </w:rPr>
          <w:t>https://stiriletransilvaniei.ro/2021/10/26/organizatiile-europene-de-turism-solicita-ridicarea-restrictiilor-de-calatorie-pentru-titularii-certificatului-digital/</w:t>
        </w:r>
      </w:hyperlink>
    </w:p>
    <w:p w14:paraId="3840FA5D" w14:textId="77777777" w:rsidR="00DC6C7C" w:rsidRDefault="00DC6C7C" w:rsidP="00933C34">
      <w:pPr>
        <w:pStyle w:val="ListParagraph"/>
        <w:rPr>
          <w:rStyle w:val="Hyperlink"/>
        </w:rPr>
      </w:pPr>
    </w:p>
    <w:p w14:paraId="446225A5" w14:textId="5B116213" w:rsidR="003502D2" w:rsidRPr="00933C34" w:rsidRDefault="00B54EED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1EDBD7A7" w14:textId="636FB67A" w:rsidR="00656314" w:rsidRDefault="00DE1C2F" w:rsidP="00933C34">
      <w:pPr>
        <w:pStyle w:val="ListParagraph"/>
      </w:pPr>
      <w:hyperlink r:id="rId12" w:history="1">
        <w:r w:rsidR="00EF53DE" w:rsidRPr="00A75B73">
          <w:rPr>
            <w:rStyle w:val="Hyperlink"/>
          </w:rPr>
          <w:t>https://www.money.ro/cele-mai-importante-organizatii-europene-de-turism-solicita-ridicarea-restrictiilor-de-calatorie-pentru-titularii-certificatului-digital/</w:t>
        </w:r>
      </w:hyperlink>
    </w:p>
    <w:p w14:paraId="39BF2D00" w14:textId="77777777" w:rsidR="00EF53DE" w:rsidRPr="00D037AE" w:rsidRDefault="00EF53DE" w:rsidP="00933C34">
      <w:pPr>
        <w:pStyle w:val="ListParagraph"/>
        <w:rPr>
          <w:lang w:val="ro-RO"/>
        </w:rPr>
      </w:pPr>
    </w:p>
    <w:p w14:paraId="09B0BA88" w14:textId="0C9FD704" w:rsidR="00D9209C" w:rsidRPr="00933C34" w:rsidRDefault="00D343DF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Money.ro</w:t>
      </w:r>
    </w:p>
    <w:p w14:paraId="572C6DED" w14:textId="4E3E3D15" w:rsidR="003C652B" w:rsidRDefault="00DE1C2F" w:rsidP="00933C34">
      <w:pPr>
        <w:pStyle w:val="ListParagraph"/>
      </w:pPr>
      <w:hyperlink r:id="rId13" w:history="1">
        <w:r w:rsidR="00D343DF" w:rsidRPr="00A75B73">
          <w:rPr>
            <w:rStyle w:val="Hyperlink"/>
          </w:rPr>
          <w:t>https://www.newmoney.ro/cele-mai-importante-organizatii-europene-de-turism-solicita-ridicarea-restrictiilor-de-calatorie-pentru-titularii-certificatului-digital/</w:t>
        </w:r>
      </w:hyperlink>
    </w:p>
    <w:p w14:paraId="75EF280E" w14:textId="7775ABB1" w:rsidR="00D343DF" w:rsidRDefault="00D343DF" w:rsidP="00933C34">
      <w:pPr>
        <w:pStyle w:val="ListParagraph"/>
      </w:pPr>
    </w:p>
    <w:p w14:paraId="78488F2C" w14:textId="77777777" w:rsidR="00D343DF" w:rsidRDefault="00D343DF" w:rsidP="00933C34">
      <w:pPr>
        <w:pStyle w:val="ListParagraph"/>
      </w:pPr>
    </w:p>
    <w:p w14:paraId="3BBBF95A" w14:textId="5FF1C2CD" w:rsidR="0091160F" w:rsidRPr="00D608E3" w:rsidRDefault="00AB5131" w:rsidP="009116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iberă</w:t>
      </w:r>
      <w:proofErr w:type="spellEnd"/>
    </w:p>
    <w:p w14:paraId="703379AE" w14:textId="3D49F5C3" w:rsidR="008C4EF2" w:rsidRDefault="00DE1C2F" w:rsidP="00933C34">
      <w:pPr>
        <w:pStyle w:val="ListParagraph"/>
      </w:pPr>
      <w:hyperlink r:id="rId14" w:history="1">
        <w:r w:rsidR="00AB5131" w:rsidRPr="00A75B73">
          <w:rPr>
            <w:rStyle w:val="Hyperlink"/>
          </w:rPr>
          <w:t>https://romanialibera.ro/lifestyle/travel/turism-in-pandemie-agentiile-europene-cer-ridicarea-restrictiilor-pentru-vaccinati/</w:t>
        </w:r>
      </w:hyperlink>
    </w:p>
    <w:p w14:paraId="5279523E" w14:textId="77777777" w:rsidR="00AB5131" w:rsidRDefault="00AB5131" w:rsidP="00933C34">
      <w:pPr>
        <w:pStyle w:val="ListParagraph"/>
      </w:pPr>
    </w:p>
    <w:p w14:paraId="0FB495A3" w14:textId="34B0F96A" w:rsidR="00D608E3" w:rsidRPr="00460A99" w:rsidRDefault="005E7674" w:rsidP="00D608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6AA36B25" w14:textId="4B48DC1C" w:rsidR="000F23EB" w:rsidRDefault="00DE1C2F" w:rsidP="00933C34">
      <w:pPr>
        <w:pStyle w:val="ListParagraph"/>
      </w:pPr>
      <w:hyperlink r:id="rId15" w:history="1">
        <w:r w:rsidR="005E7674" w:rsidRPr="00A75B73">
          <w:rPr>
            <w:rStyle w:val="Hyperlink"/>
          </w:rPr>
          <w:t>https://ziare.com/stiri/val-patru-covid/organizatiile-turism-solicita-ridicarea-restrictiilor-calatorie-pentru-titularii-certificatului-digital-octombrie-2021-1707001</w:t>
        </w:r>
      </w:hyperlink>
    </w:p>
    <w:p w14:paraId="267B4637" w14:textId="77777777" w:rsidR="005E7674" w:rsidRDefault="005E7674" w:rsidP="00933C34">
      <w:pPr>
        <w:pStyle w:val="ListParagraph"/>
      </w:pPr>
    </w:p>
    <w:p w14:paraId="426B959C" w14:textId="4917BD54" w:rsidR="00DF56A8" w:rsidRPr="00DF56A8" w:rsidRDefault="001A52D0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247.ro</w:t>
      </w:r>
    </w:p>
    <w:p w14:paraId="46748320" w14:textId="0996225C" w:rsidR="008F19BC" w:rsidRDefault="00DE1C2F" w:rsidP="00C01235">
      <w:pPr>
        <w:pStyle w:val="ListParagraph"/>
      </w:pPr>
      <w:hyperlink r:id="rId16" w:history="1">
        <w:r w:rsidR="001A52D0" w:rsidRPr="00A75B73">
          <w:rPr>
            <w:rStyle w:val="Hyperlink"/>
          </w:rPr>
          <w:t>https://www.stiri247.ro/se-schimba-regulile-pentru-turisti-se-iau-decizii-la-bruxelles-trei-categorii-de-romani-care-ar-putea-beneficia-de-relaxari</w:t>
        </w:r>
      </w:hyperlink>
    </w:p>
    <w:p w14:paraId="01898E8C" w14:textId="77777777" w:rsidR="001A52D0" w:rsidRDefault="001A52D0" w:rsidP="00C01235">
      <w:pPr>
        <w:pStyle w:val="ListParagraph"/>
        <w:rPr>
          <w:lang w:val="ro-RO"/>
        </w:rPr>
      </w:pPr>
    </w:p>
    <w:p w14:paraId="7A99DF67" w14:textId="2FBF0160" w:rsidR="00726697" w:rsidRPr="00DF56A8" w:rsidRDefault="002E4672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3797CC03" w14:textId="78019D6B" w:rsidR="008F19BC" w:rsidRDefault="00DE1C2F" w:rsidP="00C01235">
      <w:pPr>
        <w:pStyle w:val="ListParagraph"/>
      </w:pPr>
      <w:hyperlink r:id="rId17" w:history="1">
        <w:r w:rsidR="002E4672" w:rsidRPr="00A75B73">
          <w:rPr>
            <w:rStyle w:val="Hyperlink"/>
          </w:rPr>
          <w:t>https://www.gonext.ro/cele-mai-importante-organizatii-europene-de-turism-solicita-ridicarea-restrictiilor-de-calatorie-pentru-titularii-certificatului-digital/</w:t>
        </w:r>
      </w:hyperlink>
    </w:p>
    <w:p w14:paraId="78AC0FF5" w14:textId="77777777" w:rsidR="002E4672" w:rsidRDefault="002E4672" w:rsidP="00C01235">
      <w:pPr>
        <w:pStyle w:val="ListParagraph"/>
      </w:pPr>
    </w:p>
    <w:p w14:paraId="3DE5E677" w14:textId="1C26DFF2" w:rsidR="009F692D" w:rsidRPr="00DF56A8" w:rsidRDefault="00797988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io.ro</w:t>
      </w:r>
    </w:p>
    <w:p w14:paraId="3EEB0E70" w14:textId="1FB451DA" w:rsidR="00E24CB6" w:rsidRDefault="00DE1C2F" w:rsidP="00C01235">
      <w:pPr>
        <w:pStyle w:val="ListParagraph"/>
      </w:pPr>
      <w:hyperlink r:id="rId18" w:history="1">
        <w:r w:rsidR="005F1592" w:rsidRPr="00A75B73">
          <w:rPr>
            <w:rStyle w:val="Hyperlink"/>
          </w:rPr>
          <w:t>https://www.boio.ro/cele-mai-importante-organizatii-europene-de-turism-solicita-ridicarea-restrictiilor-de-calatorie-pentru-titularii-certificatului-digital/</w:t>
        </w:r>
      </w:hyperlink>
    </w:p>
    <w:p w14:paraId="21FE07E4" w14:textId="77777777" w:rsidR="005F1592" w:rsidRDefault="005F1592" w:rsidP="00C01235">
      <w:pPr>
        <w:pStyle w:val="ListParagraph"/>
      </w:pPr>
    </w:p>
    <w:p w14:paraId="0B3803BF" w14:textId="365A6552" w:rsidR="003D04DE" w:rsidRPr="00545824" w:rsidRDefault="00596480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izPlus.ro</w:t>
      </w:r>
    </w:p>
    <w:p w14:paraId="010EEE22" w14:textId="03C14CBF" w:rsidR="00A93A57" w:rsidRDefault="00DE1C2F" w:rsidP="006A1CCE">
      <w:pPr>
        <w:pStyle w:val="ListParagraph"/>
      </w:pPr>
      <w:hyperlink r:id="rId19" w:history="1">
        <w:r w:rsidR="00596480" w:rsidRPr="00A75B73">
          <w:rPr>
            <w:rStyle w:val="Hyperlink"/>
          </w:rPr>
          <w:t>https://www.bizplus.ro/cele-mai-importante-organizatii-europene-de-turism-solicita-ridicarea-restrictiilor-de-calatorie-pentru-titularii-certificatului-digital/</w:t>
        </w:r>
      </w:hyperlink>
    </w:p>
    <w:p w14:paraId="5640ED36" w14:textId="77777777" w:rsidR="00596480" w:rsidRDefault="00596480" w:rsidP="006A1CCE">
      <w:pPr>
        <w:pStyle w:val="ListParagraph"/>
      </w:pPr>
    </w:p>
    <w:p w14:paraId="45727A07" w14:textId="0013B246" w:rsidR="006A1CCE" w:rsidRPr="002021B0" w:rsidRDefault="00670D50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TeleM.ro</w:t>
      </w:r>
    </w:p>
    <w:p w14:paraId="39FC4D4E" w14:textId="77BDF887" w:rsidR="00C75E49" w:rsidRDefault="00DE1C2F" w:rsidP="00C01235">
      <w:pPr>
        <w:pStyle w:val="ListParagraph"/>
      </w:pPr>
      <w:hyperlink r:id="rId20" w:history="1">
        <w:r w:rsidR="00670D50" w:rsidRPr="00A75B73">
          <w:rPr>
            <w:rStyle w:val="Hyperlink"/>
          </w:rPr>
          <w:t>https://telem.ro/agentiile-europene-de-turism-cer-ridicarea-restrictiilor-pentru-cei-care-au-certificatul-digital/?utm_source=rss&amp;utm_medium=rss&amp;utm_campaign=agentiile-europene-de-turism-cer-ridicarea-restrictiilor-pentru-cei-care-au-certificatul-digital</w:t>
        </w:r>
      </w:hyperlink>
    </w:p>
    <w:p w14:paraId="415BF8FD" w14:textId="77777777" w:rsidR="00AB6B96" w:rsidRDefault="00AB6B96" w:rsidP="00C01235">
      <w:pPr>
        <w:pStyle w:val="ListParagraph"/>
      </w:pPr>
    </w:p>
    <w:p w14:paraId="67C9BB08" w14:textId="1DB35497" w:rsidR="00D571F9" w:rsidRPr="002021B0" w:rsidRDefault="009E0277" w:rsidP="00D571F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Ziua de Cluj</w:t>
      </w:r>
    </w:p>
    <w:p w14:paraId="0558C58E" w14:textId="20F6958C" w:rsidR="00C75E49" w:rsidRDefault="009E0277" w:rsidP="00C01235">
      <w:pPr>
        <w:pStyle w:val="ListParagraph"/>
      </w:pPr>
      <w:hyperlink r:id="rId21" w:history="1">
        <w:r w:rsidRPr="00EF013C">
          <w:rPr>
            <w:rStyle w:val="Hyperlink"/>
          </w:rPr>
          <w:t>https://zcj.ro/eveniment/cele-mai-importante-organizatii-europene-de-turism-solicita-ridicarea-restrictiilor-de-calatorie-pentru-titularii-certificatului-digital--223784.html</w:t>
        </w:r>
      </w:hyperlink>
    </w:p>
    <w:p w14:paraId="3197C9DF" w14:textId="2ED3EE0F" w:rsidR="009E0277" w:rsidRDefault="009E0277" w:rsidP="00C01235">
      <w:pPr>
        <w:pStyle w:val="ListParagraph"/>
      </w:pPr>
    </w:p>
    <w:p w14:paraId="5F08ABBA" w14:textId="390A72D4" w:rsidR="001545BE" w:rsidRPr="002021B0" w:rsidRDefault="00833CF7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CursdeGuvernare</w:t>
      </w:r>
      <w:r w:rsidR="009F54B2">
        <w:rPr>
          <w:b/>
          <w:bCs/>
          <w:color w:val="FF0000"/>
          <w:lang w:val="ro-RO"/>
        </w:rPr>
        <w:t>.ro</w:t>
      </w:r>
    </w:p>
    <w:p w14:paraId="38344B84" w14:textId="773E8993" w:rsidR="009F54B2" w:rsidRDefault="00833CF7" w:rsidP="00C01235">
      <w:pPr>
        <w:pStyle w:val="ListParagraph"/>
      </w:pPr>
      <w:hyperlink r:id="rId22" w:history="1">
        <w:r w:rsidRPr="00EF013C">
          <w:rPr>
            <w:rStyle w:val="Hyperlink"/>
          </w:rPr>
          <w:t>https://cursdeguvernare.ro/ok-to-travel-cu-certificat-digital-covid.html</w:t>
        </w:r>
      </w:hyperlink>
    </w:p>
    <w:p w14:paraId="1B6FC668" w14:textId="3530C15E" w:rsidR="00833CF7" w:rsidRDefault="00833CF7" w:rsidP="00C01235">
      <w:pPr>
        <w:pStyle w:val="ListParagraph"/>
      </w:pPr>
    </w:p>
    <w:p w14:paraId="2EDEF8F2" w14:textId="54CED86A" w:rsidR="004446ED" w:rsidRPr="004446ED" w:rsidRDefault="0067099A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rendsHRB.ro</w:t>
      </w:r>
    </w:p>
    <w:p w14:paraId="2FBBC666" w14:textId="147BD77C" w:rsidR="001B34FD" w:rsidRDefault="0067099A" w:rsidP="004446ED">
      <w:pPr>
        <w:pStyle w:val="ListParagraph"/>
      </w:pPr>
      <w:hyperlink r:id="rId23" w:history="1">
        <w:r w:rsidRPr="00EF013C">
          <w:rPr>
            <w:rStyle w:val="Hyperlink"/>
          </w:rPr>
          <w:t>https://www.trendshrb.ro/stiri/organizatiile-europene-de-turism-solicita-ridicarea-restrictiilor-de-calatorie-pentru-titularii-certificatului-verde/</w:t>
        </w:r>
      </w:hyperlink>
    </w:p>
    <w:p w14:paraId="0527E8BC" w14:textId="671838DB" w:rsidR="0067099A" w:rsidRDefault="0067099A" w:rsidP="004446ED">
      <w:pPr>
        <w:pStyle w:val="ListParagraph"/>
      </w:pPr>
    </w:p>
    <w:p w14:paraId="73015CEC" w14:textId="46322673" w:rsidR="000F153E" w:rsidRPr="004446ED" w:rsidRDefault="00D00190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reca</w:t>
      </w:r>
      <w:r w:rsidR="00780C59">
        <w:rPr>
          <w:b/>
          <w:bCs/>
          <w:color w:val="FF0000"/>
        </w:rPr>
        <w:t>.ro</w:t>
      </w:r>
    </w:p>
    <w:p w14:paraId="577EFA1E" w14:textId="28706BE7" w:rsidR="0076239B" w:rsidRDefault="00D00190" w:rsidP="004446ED">
      <w:pPr>
        <w:pStyle w:val="ListParagraph"/>
      </w:pPr>
      <w:hyperlink r:id="rId24" w:history="1">
        <w:r w:rsidRPr="00EF013C">
          <w:rPr>
            <w:rStyle w:val="Hyperlink"/>
          </w:rPr>
          <w:t>https://www.horeca.ro/turism/6172-solicitare-de-ridicare-a-restrictiilor-de-calatorie-pentru-titularii-certificatului-digital.html</w:t>
        </w:r>
      </w:hyperlink>
      <w:r>
        <w:t xml:space="preserve"> </w:t>
      </w:r>
    </w:p>
    <w:sectPr w:rsidR="0076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3F7B"/>
    <w:rsid w:val="000460CA"/>
    <w:rsid w:val="00046CAC"/>
    <w:rsid w:val="000537E4"/>
    <w:rsid w:val="000543D0"/>
    <w:rsid w:val="00063CFE"/>
    <w:rsid w:val="000653C8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B370B"/>
    <w:rsid w:val="000C31AF"/>
    <w:rsid w:val="000C5020"/>
    <w:rsid w:val="000C60F7"/>
    <w:rsid w:val="000D1771"/>
    <w:rsid w:val="000E0A04"/>
    <w:rsid w:val="000E6FBA"/>
    <w:rsid w:val="000F0F59"/>
    <w:rsid w:val="000F153E"/>
    <w:rsid w:val="000F1A3F"/>
    <w:rsid w:val="000F23EB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469F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52D0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35472"/>
    <w:rsid w:val="00240852"/>
    <w:rsid w:val="002413C8"/>
    <w:rsid w:val="002626E2"/>
    <w:rsid w:val="00263C4E"/>
    <w:rsid w:val="00265451"/>
    <w:rsid w:val="0026647E"/>
    <w:rsid w:val="002675D6"/>
    <w:rsid w:val="002761E7"/>
    <w:rsid w:val="0028126E"/>
    <w:rsid w:val="00281DA6"/>
    <w:rsid w:val="002871FE"/>
    <w:rsid w:val="002A74F4"/>
    <w:rsid w:val="002B6C16"/>
    <w:rsid w:val="002C3E49"/>
    <w:rsid w:val="002C4C33"/>
    <w:rsid w:val="002D0D4D"/>
    <w:rsid w:val="002D4ED9"/>
    <w:rsid w:val="002D515C"/>
    <w:rsid w:val="002D66E1"/>
    <w:rsid w:val="002E4672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7B84"/>
    <w:rsid w:val="003502D2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E09AA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D61"/>
    <w:rsid w:val="00586CD1"/>
    <w:rsid w:val="00595282"/>
    <w:rsid w:val="005956FE"/>
    <w:rsid w:val="00596480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E7674"/>
    <w:rsid w:val="005F1592"/>
    <w:rsid w:val="005F6E88"/>
    <w:rsid w:val="00600200"/>
    <w:rsid w:val="0060077D"/>
    <w:rsid w:val="00603037"/>
    <w:rsid w:val="00603BD1"/>
    <w:rsid w:val="00603FC5"/>
    <w:rsid w:val="00620D47"/>
    <w:rsid w:val="00626528"/>
    <w:rsid w:val="00630895"/>
    <w:rsid w:val="00633A44"/>
    <w:rsid w:val="00634C9B"/>
    <w:rsid w:val="00640ED0"/>
    <w:rsid w:val="00641E56"/>
    <w:rsid w:val="00643931"/>
    <w:rsid w:val="006555BE"/>
    <w:rsid w:val="00656314"/>
    <w:rsid w:val="0065705D"/>
    <w:rsid w:val="00664BB3"/>
    <w:rsid w:val="00665188"/>
    <w:rsid w:val="006654D8"/>
    <w:rsid w:val="0067099A"/>
    <w:rsid w:val="00670D50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239B"/>
    <w:rsid w:val="007646E5"/>
    <w:rsid w:val="00765F9B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707F"/>
    <w:rsid w:val="007B7272"/>
    <w:rsid w:val="007C0CCF"/>
    <w:rsid w:val="007C4011"/>
    <w:rsid w:val="007C462C"/>
    <w:rsid w:val="007D1542"/>
    <w:rsid w:val="007D4F67"/>
    <w:rsid w:val="007E3410"/>
    <w:rsid w:val="007E532F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3CF7"/>
    <w:rsid w:val="00836ACD"/>
    <w:rsid w:val="00837AB3"/>
    <w:rsid w:val="0084504F"/>
    <w:rsid w:val="008462CB"/>
    <w:rsid w:val="008513D2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8FB"/>
    <w:rsid w:val="008A4892"/>
    <w:rsid w:val="008A7F41"/>
    <w:rsid w:val="008C0159"/>
    <w:rsid w:val="008C08B3"/>
    <w:rsid w:val="008C4EF2"/>
    <w:rsid w:val="008C6D23"/>
    <w:rsid w:val="008D0CB5"/>
    <w:rsid w:val="008D2D93"/>
    <w:rsid w:val="008D4E9F"/>
    <w:rsid w:val="008E5D27"/>
    <w:rsid w:val="008F1284"/>
    <w:rsid w:val="008F19BC"/>
    <w:rsid w:val="008F1D4A"/>
    <w:rsid w:val="009012AD"/>
    <w:rsid w:val="00905091"/>
    <w:rsid w:val="00906CD4"/>
    <w:rsid w:val="0091160F"/>
    <w:rsid w:val="00916C11"/>
    <w:rsid w:val="009254B0"/>
    <w:rsid w:val="009306FE"/>
    <w:rsid w:val="00932016"/>
    <w:rsid w:val="00933C34"/>
    <w:rsid w:val="00936C6B"/>
    <w:rsid w:val="00953EE0"/>
    <w:rsid w:val="0095573B"/>
    <w:rsid w:val="0095633C"/>
    <w:rsid w:val="009615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170E"/>
    <w:rsid w:val="009B2F82"/>
    <w:rsid w:val="009B42B5"/>
    <w:rsid w:val="009B431F"/>
    <w:rsid w:val="009B74AC"/>
    <w:rsid w:val="009C1C23"/>
    <w:rsid w:val="009C22CC"/>
    <w:rsid w:val="009C71F4"/>
    <w:rsid w:val="009D249E"/>
    <w:rsid w:val="009D6FEA"/>
    <w:rsid w:val="009E0277"/>
    <w:rsid w:val="009E1F4F"/>
    <w:rsid w:val="009F1B17"/>
    <w:rsid w:val="009F3781"/>
    <w:rsid w:val="009F54B2"/>
    <w:rsid w:val="009F692D"/>
    <w:rsid w:val="00A02D6C"/>
    <w:rsid w:val="00A0410C"/>
    <w:rsid w:val="00A07306"/>
    <w:rsid w:val="00A128DE"/>
    <w:rsid w:val="00A12B23"/>
    <w:rsid w:val="00A151AA"/>
    <w:rsid w:val="00A15B22"/>
    <w:rsid w:val="00A16D83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3A57"/>
    <w:rsid w:val="00A95E43"/>
    <w:rsid w:val="00A96FF1"/>
    <w:rsid w:val="00AA07CB"/>
    <w:rsid w:val="00AA22C6"/>
    <w:rsid w:val="00AA5A40"/>
    <w:rsid w:val="00AA5DF0"/>
    <w:rsid w:val="00AA5F1A"/>
    <w:rsid w:val="00AB129B"/>
    <w:rsid w:val="00AB2B9A"/>
    <w:rsid w:val="00AB5131"/>
    <w:rsid w:val="00AB6B96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2673F"/>
    <w:rsid w:val="00B27567"/>
    <w:rsid w:val="00B32027"/>
    <w:rsid w:val="00B4312D"/>
    <w:rsid w:val="00B4697F"/>
    <w:rsid w:val="00B476DC"/>
    <w:rsid w:val="00B508BC"/>
    <w:rsid w:val="00B54EED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2450"/>
    <w:rsid w:val="00B95433"/>
    <w:rsid w:val="00B96BEC"/>
    <w:rsid w:val="00BA2859"/>
    <w:rsid w:val="00BA5916"/>
    <w:rsid w:val="00BB6D79"/>
    <w:rsid w:val="00BB7A58"/>
    <w:rsid w:val="00BC1123"/>
    <w:rsid w:val="00BC4E77"/>
    <w:rsid w:val="00BC7A11"/>
    <w:rsid w:val="00BD0061"/>
    <w:rsid w:val="00BD21B7"/>
    <w:rsid w:val="00BD2803"/>
    <w:rsid w:val="00BD4666"/>
    <w:rsid w:val="00BD5B03"/>
    <w:rsid w:val="00BE021F"/>
    <w:rsid w:val="00BE2FE6"/>
    <w:rsid w:val="00C00F5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2E94"/>
    <w:rsid w:val="00C433E4"/>
    <w:rsid w:val="00C439A0"/>
    <w:rsid w:val="00C467FE"/>
    <w:rsid w:val="00C47BE8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954A0"/>
    <w:rsid w:val="00C972FA"/>
    <w:rsid w:val="00CB5136"/>
    <w:rsid w:val="00CC2362"/>
    <w:rsid w:val="00CC533B"/>
    <w:rsid w:val="00CD0375"/>
    <w:rsid w:val="00CD2CB6"/>
    <w:rsid w:val="00CD3041"/>
    <w:rsid w:val="00CE289F"/>
    <w:rsid w:val="00CE414F"/>
    <w:rsid w:val="00CF01F8"/>
    <w:rsid w:val="00CF4171"/>
    <w:rsid w:val="00CF6EFE"/>
    <w:rsid w:val="00CF736B"/>
    <w:rsid w:val="00D00190"/>
    <w:rsid w:val="00D02886"/>
    <w:rsid w:val="00D037AE"/>
    <w:rsid w:val="00D05542"/>
    <w:rsid w:val="00D078EF"/>
    <w:rsid w:val="00D12422"/>
    <w:rsid w:val="00D27B53"/>
    <w:rsid w:val="00D30B54"/>
    <w:rsid w:val="00D3309B"/>
    <w:rsid w:val="00D343DF"/>
    <w:rsid w:val="00D35615"/>
    <w:rsid w:val="00D35887"/>
    <w:rsid w:val="00D35A93"/>
    <w:rsid w:val="00D35AB8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C0DEE"/>
    <w:rsid w:val="00DC2DB4"/>
    <w:rsid w:val="00DC314E"/>
    <w:rsid w:val="00DC6C7C"/>
    <w:rsid w:val="00DC779D"/>
    <w:rsid w:val="00DD4D4A"/>
    <w:rsid w:val="00DE1C2F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2E4E"/>
    <w:rsid w:val="00E04CF9"/>
    <w:rsid w:val="00E06ED7"/>
    <w:rsid w:val="00E12CB4"/>
    <w:rsid w:val="00E15406"/>
    <w:rsid w:val="00E2148B"/>
    <w:rsid w:val="00E24CB6"/>
    <w:rsid w:val="00E41CCB"/>
    <w:rsid w:val="00E46E55"/>
    <w:rsid w:val="00E515EB"/>
    <w:rsid w:val="00E53601"/>
    <w:rsid w:val="00E54FA4"/>
    <w:rsid w:val="00E66232"/>
    <w:rsid w:val="00E8698F"/>
    <w:rsid w:val="00E900F9"/>
    <w:rsid w:val="00E92015"/>
    <w:rsid w:val="00EC3BF1"/>
    <w:rsid w:val="00EC4DB6"/>
    <w:rsid w:val="00EE4576"/>
    <w:rsid w:val="00EF53DE"/>
    <w:rsid w:val="00F02508"/>
    <w:rsid w:val="00F144A4"/>
    <w:rsid w:val="00F24073"/>
    <w:rsid w:val="00F340DE"/>
    <w:rsid w:val="00F375E0"/>
    <w:rsid w:val="00F37EF1"/>
    <w:rsid w:val="00F405CA"/>
    <w:rsid w:val="00F46010"/>
    <w:rsid w:val="00F52757"/>
    <w:rsid w:val="00F53330"/>
    <w:rsid w:val="00F55375"/>
    <w:rsid w:val="00F619A9"/>
    <w:rsid w:val="00F62802"/>
    <w:rsid w:val="00F64CA0"/>
    <w:rsid w:val="00F7119C"/>
    <w:rsid w:val="00F77D71"/>
    <w:rsid w:val="00F85AE2"/>
    <w:rsid w:val="00F87417"/>
    <w:rsid w:val="00F95DC5"/>
    <w:rsid w:val="00FA03A0"/>
    <w:rsid w:val="00FA289A"/>
    <w:rsid w:val="00FA59A9"/>
    <w:rsid w:val="00FB190D"/>
    <w:rsid w:val="00FB566E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sa.ro/anat-cele-mai-importante-organizatii-europene-de-turism-solicita-ridicarea-restrictiilor-de-calatorie-pentru-titularii-certificatului-digital-84746449" TargetMode="External"/><Relationship Id="rId13" Type="http://schemas.openxmlformats.org/officeDocument/2006/relationships/hyperlink" Target="https://www.newmoney.ro/cele-mai-importante-organizatii-europene-de-turism-solicita-ridicarea-restrictiilor-de-calatorie-pentru-titularii-certificatului-digital/" TargetMode="External"/><Relationship Id="rId18" Type="http://schemas.openxmlformats.org/officeDocument/2006/relationships/hyperlink" Target="https://www.boio.ro/cele-mai-importante-organizatii-europene-de-turism-solicita-ridicarea-restrictiilor-de-calatorie-pentru-titularii-certificatului-digit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cj.ro/eveniment/cele-mai-importante-organizatii-europene-de-turism-solicita-ridicarea-restrictiilor-de-calatorie-pentru-titularii-certificatului-digital--223784.html" TargetMode="External"/><Relationship Id="rId7" Type="http://schemas.openxmlformats.org/officeDocument/2006/relationships/hyperlink" Target="https://www.agerpres.ro/economic-intern/2021/10/26/ridicarea-restrictiilor-de-calatorie-pentru-titularii-certificatului-digital-solicitata-de-cele-mai-importante-organizatii-europene-de-turism--803268" TargetMode="External"/><Relationship Id="rId12" Type="http://schemas.openxmlformats.org/officeDocument/2006/relationships/hyperlink" Target="https://www.money.ro/cele-mai-importante-organizatii-europene-de-turism-solicita-ridicarea-restrictiilor-de-calatorie-pentru-titularii-certificatului-digital/" TargetMode="External"/><Relationship Id="rId17" Type="http://schemas.openxmlformats.org/officeDocument/2006/relationships/hyperlink" Target="https://www.gonext.ro/cele-mai-importante-organizatii-europene-de-turism-solicita-ridicarea-restrictiilor-de-calatorie-pentru-titularii-certificatului-digit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iri247.ro/se-schimba-regulile-pentru-turisti-se-iau-decizii-la-bruxelles-trei-categorii-de-romani-care-ar-putea-beneficia-de-relaxari" TargetMode="External"/><Relationship Id="rId20" Type="http://schemas.openxmlformats.org/officeDocument/2006/relationships/hyperlink" Target="https://telem.ro/agentiile-europene-de-turism-cer-ridicarea-restrictiilor-pentru-cei-care-au-certificatul-digital/?utm_source=rss&amp;utm_medium=rss&amp;utm_campaign=agentiile-europene-de-turism-cer-ridicarea-restrictiilor-pentru-cei-care-au-certificatul-digi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cele-mai-importante-organizatii-europene-de-turism-solicita-ridicarea-restrictiilor-de-calatorie-pentru-titularii-certificatului-digital-1922405126192021101320443467" TargetMode="External"/><Relationship Id="rId11" Type="http://schemas.openxmlformats.org/officeDocument/2006/relationships/hyperlink" Target="https://stiriletransilvaniei.ro/2021/10/26/organizatiile-europene-de-turism-solicita-ridicarea-restrictiilor-de-calatorie-pentru-titularii-certificatului-digital/" TargetMode="External"/><Relationship Id="rId24" Type="http://schemas.openxmlformats.org/officeDocument/2006/relationships/hyperlink" Target="https://www.horeca.ro/turism/6172-solicitare-de-ridicare-a-restrictiilor-de-calatorie-pentru-titularii-certificatului-digi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are.com/stiri/val-patru-covid/organizatiile-turism-solicita-ridicarea-restrictiilor-calatorie-pentru-titularii-certificatului-digital-octombrie-2021-1707001" TargetMode="External"/><Relationship Id="rId23" Type="http://schemas.openxmlformats.org/officeDocument/2006/relationships/hyperlink" Target="https://www.trendshrb.ro/stiri/organizatiile-europene-de-turism-solicita-ridicarea-restrictiilor-de-calatorie-pentru-titularii-certificatului-verde/" TargetMode="External"/><Relationship Id="rId10" Type="http://schemas.openxmlformats.org/officeDocument/2006/relationships/hyperlink" Target="https://financialintelligence.ro/cele-mai-importante-organizatii-europene-de-turism-solicita-ridicarea-restrictiilor-de-calatorie-pentru-titularii-certificatului-digital-anat/" TargetMode="External"/><Relationship Id="rId19" Type="http://schemas.openxmlformats.org/officeDocument/2006/relationships/hyperlink" Target="https://www.bizplus.ro/cele-mai-importante-organizatii-europene-de-turism-solicita-ridicarea-restrictiilor-de-calatorie-pentru-titularii-certificatului-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varul.ro/economie/business-international/agentiile-europene-turism-cer-ridicarea-restrictiilor-cei-certificatul-digital-renuntarea-lista-alba-ue-1_6177e0f75163ec4271d39a1f/index.html" TargetMode="External"/><Relationship Id="rId14" Type="http://schemas.openxmlformats.org/officeDocument/2006/relationships/hyperlink" Target="https://romanialibera.ro/lifestyle/travel/turism-in-pandemie-agentiile-europene-cer-ridicarea-restrictiilor-pentru-vaccinati/" TargetMode="External"/><Relationship Id="rId22" Type="http://schemas.openxmlformats.org/officeDocument/2006/relationships/hyperlink" Target="https://cursdeguvernare.ro/ok-to-travel-cu-certificat-digital-cov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637</cp:revision>
  <cp:lastPrinted>2021-08-28T13:15:00Z</cp:lastPrinted>
  <dcterms:created xsi:type="dcterms:W3CDTF">2020-10-23T05:57:00Z</dcterms:created>
  <dcterms:modified xsi:type="dcterms:W3CDTF">2021-10-28T07:13:00Z</dcterms:modified>
</cp:coreProperties>
</file>